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5B1D1" w14:textId="77777777" w:rsidR="006042DD" w:rsidRDefault="006042DD" w:rsidP="00EF20E8">
      <w:pPr>
        <w:tabs>
          <w:tab w:val="left" w:pos="348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DBF09F" w14:textId="3CA17487" w:rsidR="00692F25" w:rsidRDefault="00EF20E8" w:rsidP="00EF20E8">
      <w:pPr>
        <w:tabs>
          <w:tab w:val="left" w:pos="34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64C91">
        <w:rPr>
          <w:rFonts w:ascii="Arial" w:hAnsi="Arial" w:cs="Arial"/>
          <w:b/>
          <w:bCs/>
          <w:color w:val="auto"/>
          <w:sz w:val="22"/>
          <w:szCs w:val="22"/>
        </w:rPr>
        <w:t>ANEXO VIII – FORMULÁRIO DE SOLICITAÇÃO DE AUTORIZAÇÃO DE USO DE VEÍCULO PARTICULAR</w:t>
      </w:r>
    </w:p>
    <w:p w14:paraId="472F74C8" w14:textId="77777777" w:rsidR="0052082C" w:rsidRPr="00364C91" w:rsidRDefault="0052082C" w:rsidP="00176A62">
      <w:pPr>
        <w:tabs>
          <w:tab w:val="left" w:pos="3480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8880432" w14:textId="77777777" w:rsidR="00B20CA8" w:rsidRDefault="00B20CA8" w:rsidP="00176A62">
      <w:pPr>
        <w:spacing w:line="276" w:lineRule="auto"/>
        <w:ind w:right="107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 w:bidi="ar-SA"/>
        </w:rPr>
      </w:pPr>
    </w:p>
    <w:p w14:paraId="7C265556" w14:textId="77777777" w:rsidR="00EF20E8" w:rsidRPr="0052082C" w:rsidRDefault="00EF20E8" w:rsidP="00176A6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082C">
        <w:rPr>
          <w:rFonts w:ascii="Arial" w:hAnsi="Arial" w:cs="Arial"/>
          <w:b/>
          <w:sz w:val="20"/>
          <w:szCs w:val="20"/>
        </w:rPr>
        <w:t>1 – DADOS DO SERVIDOR SOLICITANTE</w:t>
      </w:r>
      <w:r w:rsidRPr="0052082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EF20E8" w:rsidRPr="0052082C" w14:paraId="43669311" w14:textId="77777777" w:rsidTr="00CA4350">
        <w:tc>
          <w:tcPr>
            <w:tcW w:w="6232" w:type="dxa"/>
          </w:tcPr>
          <w:p w14:paraId="65A4CABD" w14:textId="77777777" w:rsidR="00EF20E8" w:rsidRPr="0052082C" w:rsidRDefault="00EF20E8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</w:tc>
        <w:tc>
          <w:tcPr>
            <w:tcW w:w="3396" w:type="dxa"/>
          </w:tcPr>
          <w:p w14:paraId="7E02904B" w14:textId="77777777" w:rsidR="00EF20E8" w:rsidRPr="0052082C" w:rsidRDefault="00EF20E8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 xml:space="preserve">TELEFONE: </w:t>
            </w:r>
          </w:p>
        </w:tc>
      </w:tr>
      <w:tr w:rsidR="00EF20E8" w:rsidRPr="0052082C" w14:paraId="136129D7" w14:textId="77777777" w:rsidTr="00CA4350">
        <w:tc>
          <w:tcPr>
            <w:tcW w:w="6232" w:type="dxa"/>
          </w:tcPr>
          <w:p w14:paraId="5124DCE6" w14:textId="77777777" w:rsidR="00EF20E8" w:rsidRPr="0052082C" w:rsidRDefault="00EF20E8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>CARGO:</w:t>
            </w:r>
          </w:p>
        </w:tc>
        <w:tc>
          <w:tcPr>
            <w:tcW w:w="3396" w:type="dxa"/>
          </w:tcPr>
          <w:p w14:paraId="0E3B48B6" w14:textId="77777777" w:rsidR="00EF20E8" w:rsidRPr="0052082C" w:rsidRDefault="00EF20E8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>MATRÍCULA:</w:t>
            </w:r>
          </w:p>
        </w:tc>
      </w:tr>
      <w:tr w:rsidR="00EF20E8" w:rsidRPr="0052082C" w14:paraId="2D8EA531" w14:textId="77777777" w:rsidTr="00CA4350">
        <w:tc>
          <w:tcPr>
            <w:tcW w:w="9628" w:type="dxa"/>
            <w:gridSpan w:val="2"/>
          </w:tcPr>
          <w:p w14:paraId="118EC7AB" w14:textId="77777777" w:rsidR="00EF20E8" w:rsidRPr="0052082C" w:rsidRDefault="00EF20E8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>SECRETARIA/DEPARTAMENTO:</w:t>
            </w:r>
          </w:p>
        </w:tc>
      </w:tr>
    </w:tbl>
    <w:p w14:paraId="3BC3AAB9" w14:textId="77777777" w:rsidR="000B749E" w:rsidRPr="0052082C" w:rsidRDefault="000B749E" w:rsidP="00176A62">
      <w:pPr>
        <w:spacing w:line="276" w:lineRule="auto"/>
        <w:rPr>
          <w:rFonts w:ascii="Arial" w:hAnsi="Arial" w:cs="Arial"/>
          <w:sz w:val="20"/>
          <w:szCs w:val="20"/>
        </w:rPr>
      </w:pPr>
    </w:p>
    <w:p w14:paraId="707B3B08" w14:textId="2C916ABA" w:rsidR="00364C91" w:rsidRPr="0052082C" w:rsidRDefault="00364C91" w:rsidP="00176A6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082C">
        <w:rPr>
          <w:rFonts w:ascii="Arial" w:hAnsi="Arial" w:cs="Arial"/>
          <w:b/>
          <w:sz w:val="20"/>
          <w:szCs w:val="20"/>
        </w:rPr>
        <w:t>2 – JUSTIFICATIVA DA NECESSIDADE DE UTILIZAÇÃO DE VEÍCULO PARTIC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2"/>
      </w:tblGrid>
      <w:tr w:rsidR="00364C91" w:rsidRPr="0052082C" w14:paraId="246D5FA8" w14:textId="77777777" w:rsidTr="00364C91">
        <w:trPr>
          <w:trHeight w:val="624"/>
        </w:trPr>
        <w:tc>
          <w:tcPr>
            <w:tcW w:w="9642" w:type="dxa"/>
          </w:tcPr>
          <w:p w14:paraId="42948A0F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12782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579B3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80751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C1A8F3" w14:textId="77777777" w:rsidR="00364C91" w:rsidRPr="0052082C" w:rsidRDefault="00364C91" w:rsidP="00176A62">
      <w:pPr>
        <w:spacing w:line="276" w:lineRule="auto"/>
        <w:rPr>
          <w:rFonts w:ascii="Arial" w:hAnsi="Arial" w:cs="Arial"/>
          <w:sz w:val="20"/>
          <w:szCs w:val="20"/>
        </w:rPr>
      </w:pPr>
    </w:p>
    <w:p w14:paraId="4588C46E" w14:textId="77777777" w:rsidR="00364C91" w:rsidRPr="0052082C" w:rsidRDefault="00364C91" w:rsidP="00176A6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2082C">
        <w:rPr>
          <w:rFonts w:ascii="Arial" w:hAnsi="Arial" w:cs="Arial"/>
          <w:b/>
          <w:sz w:val="20"/>
          <w:szCs w:val="20"/>
        </w:rPr>
        <w:t>3 – INFORMAÇÕES DA V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C91" w:rsidRPr="0052082C" w14:paraId="1DB52191" w14:textId="77777777" w:rsidTr="00C06949">
        <w:tc>
          <w:tcPr>
            <w:tcW w:w="9628" w:type="dxa"/>
          </w:tcPr>
          <w:p w14:paraId="2AE491AB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>LOCAL DE DESTINO:</w:t>
            </w:r>
          </w:p>
        </w:tc>
      </w:tr>
      <w:tr w:rsidR="00364C91" w:rsidRPr="0052082C" w14:paraId="7569A732" w14:textId="77777777" w:rsidTr="00C06949">
        <w:tc>
          <w:tcPr>
            <w:tcW w:w="9628" w:type="dxa"/>
          </w:tcPr>
          <w:p w14:paraId="28729FCF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082C">
              <w:rPr>
                <w:rFonts w:ascii="Arial" w:hAnsi="Arial" w:cs="Arial"/>
                <w:bCs/>
                <w:sz w:val="20"/>
                <w:szCs w:val="20"/>
              </w:rPr>
              <w:t>DESCRIÇÃO DA VIAGEM:</w:t>
            </w:r>
          </w:p>
          <w:p w14:paraId="506984F7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1EDD7B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3AB25" w14:textId="77777777" w:rsidR="00364C91" w:rsidRPr="0052082C" w:rsidRDefault="00364C91" w:rsidP="00176A6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3395FC7" w14:textId="77777777" w:rsidR="008E0A81" w:rsidRDefault="008E0A81" w:rsidP="00176A6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77F7D7E" w14:textId="37304E52" w:rsidR="008E0A81" w:rsidRPr="008E0A81" w:rsidRDefault="008E0A81" w:rsidP="00176A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0A81">
        <w:rPr>
          <w:rFonts w:ascii="Arial" w:hAnsi="Arial" w:cs="Arial"/>
          <w:b/>
          <w:bCs/>
          <w:sz w:val="20"/>
          <w:szCs w:val="20"/>
        </w:rPr>
        <w:t>4 – DOCUMENTOS ANEXOS</w:t>
      </w:r>
    </w:p>
    <w:p w14:paraId="4CEBFB1E" w14:textId="00E15F0F" w:rsidR="008E0A81" w:rsidRPr="008E0A81" w:rsidRDefault="008E0A81" w:rsidP="00176A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A81">
        <w:rPr>
          <w:rFonts w:ascii="Arial" w:hAnsi="Arial" w:cs="Arial"/>
          <w:sz w:val="20"/>
          <w:szCs w:val="20"/>
        </w:rPr>
        <w:t>(   ) Cópia do Certificado de Registro e Licenciamento do Veículo – CRLV;</w:t>
      </w:r>
    </w:p>
    <w:p w14:paraId="140D9980" w14:textId="7845E373" w:rsidR="008E0A81" w:rsidRPr="008E0A81" w:rsidRDefault="008E0A81" w:rsidP="00176A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A81">
        <w:rPr>
          <w:rFonts w:ascii="Arial" w:hAnsi="Arial" w:cs="Arial"/>
          <w:sz w:val="20"/>
          <w:szCs w:val="20"/>
        </w:rPr>
        <w:t>(   ) Cópia da Carteira Nacional de Habilitação do condutor;</w:t>
      </w:r>
    </w:p>
    <w:p w14:paraId="68C670AE" w14:textId="533E5D58" w:rsidR="008E0A81" w:rsidRPr="008E0A81" w:rsidRDefault="008E0A81" w:rsidP="00176A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A81">
        <w:rPr>
          <w:rFonts w:ascii="Arial" w:hAnsi="Arial" w:cs="Arial"/>
          <w:sz w:val="20"/>
          <w:szCs w:val="20"/>
        </w:rPr>
        <w:t>(   ) Cópia das apólices vigentes do seguro do veículo, abrangendo casco, contra terceiros e de danos pessoais (seguro total).</w:t>
      </w:r>
    </w:p>
    <w:p w14:paraId="32A3AB93" w14:textId="77777777" w:rsidR="00364C91" w:rsidRDefault="00364C91" w:rsidP="00176A62">
      <w:pPr>
        <w:spacing w:line="276" w:lineRule="auto"/>
        <w:rPr>
          <w:rFonts w:ascii="Arial" w:hAnsi="Arial" w:cs="Arial"/>
          <w:sz w:val="20"/>
          <w:szCs w:val="20"/>
        </w:rPr>
      </w:pPr>
    </w:p>
    <w:p w14:paraId="030A5159" w14:textId="77777777" w:rsidR="008E0A81" w:rsidRPr="0052082C" w:rsidRDefault="008E0A81" w:rsidP="00176A62">
      <w:pPr>
        <w:spacing w:line="276" w:lineRule="auto"/>
        <w:rPr>
          <w:rFonts w:ascii="Arial" w:hAnsi="Arial" w:cs="Arial"/>
          <w:sz w:val="20"/>
          <w:szCs w:val="20"/>
        </w:rPr>
      </w:pPr>
    </w:p>
    <w:p w14:paraId="4DB55E51" w14:textId="7B60D2AC" w:rsidR="00D619DF" w:rsidRPr="0052082C" w:rsidRDefault="00A3308D" w:rsidP="00176A6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619DF" w:rsidRPr="00D619DF">
        <w:rPr>
          <w:rFonts w:ascii="Arial" w:hAnsi="Arial" w:cs="Arial"/>
          <w:sz w:val="20"/>
          <w:szCs w:val="20"/>
        </w:rPr>
        <w:t>Declaro, sob as penas da lei, que as informações prestadas neste formulário são verdadeiras e que assumo a responsabilidade pelo uso do veículo particular, estando ciente de que não constituirão objeto de ressarcimento as despesas com manutenção do veículo em caso de reposição de peças e/ou serviços, bem como nos casos de sinistro, roubo ou quaisquer outros eventos não previstos, ainda que decorrentes do deslocamento autorizado.</w:t>
      </w:r>
    </w:p>
    <w:p w14:paraId="273BE87F" w14:textId="77777777" w:rsidR="00D619DF" w:rsidRPr="00D619DF" w:rsidRDefault="00D619DF" w:rsidP="0052082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32D8D5" w14:textId="77777777" w:rsidR="00364C91" w:rsidRPr="00364C91" w:rsidRDefault="00364C91" w:rsidP="0052082C">
      <w:pPr>
        <w:spacing w:line="276" w:lineRule="auto"/>
        <w:rPr>
          <w:rFonts w:ascii="Arial" w:hAnsi="Arial" w:cs="Arial"/>
          <w:sz w:val="22"/>
          <w:szCs w:val="22"/>
        </w:rPr>
      </w:pPr>
    </w:p>
    <w:p w14:paraId="5AD2074F" w14:textId="77777777" w:rsidR="00364C91" w:rsidRPr="00364C91" w:rsidRDefault="00364C91" w:rsidP="0052082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596"/>
      </w:tblGrid>
      <w:tr w:rsidR="00D619DF" w:rsidRPr="004D1A4A" w14:paraId="729EB9BE" w14:textId="77777777" w:rsidTr="00C06949">
        <w:tc>
          <w:tcPr>
            <w:tcW w:w="2642" w:type="pct"/>
            <w:vAlign w:val="bottom"/>
          </w:tcPr>
          <w:p w14:paraId="79BDA05F" w14:textId="77777777" w:rsidR="00D619DF" w:rsidRPr="004D1A4A" w:rsidRDefault="00D619DF" w:rsidP="0052082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Data da solicitação:_____/_____/_____ </w:t>
            </w:r>
          </w:p>
        </w:tc>
        <w:tc>
          <w:tcPr>
            <w:tcW w:w="2358" w:type="pct"/>
            <w:vAlign w:val="bottom"/>
          </w:tcPr>
          <w:p w14:paraId="7ABE53B8" w14:textId="77777777" w:rsidR="00D619DF" w:rsidRPr="004D1A4A" w:rsidRDefault="00D619DF" w:rsidP="0052082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Data da autorização:_____/_____/_____  </w:t>
            </w:r>
          </w:p>
        </w:tc>
      </w:tr>
    </w:tbl>
    <w:p w14:paraId="0728883C" w14:textId="77777777" w:rsidR="0043665C" w:rsidRDefault="0043665C" w:rsidP="0052082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596"/>
      </w:tblGrid>
      <w:tr w:rsidR="0043665C" w:rsidRPr="004D1A4A" w14:paraId="02BC587B" w14:textId="77777777" w:rsidTr="00C06949">
        <w:tc>
          <w:tcPr>
            <w:tcW w:w="2642" w:type="pct"/>
            <w:vAlign w:val="bottom"/>
          </w:tcPr>
          <w:p w14:paraId="61AB484F" w14:textId="77777777" w:rsidR="0043665C" w:rsidRPr="004D1A4A" w:rsidRDefault="0043665C" w:rsidP="005208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>_____________________________________</w:t>
            </w:r>
          </w:p>
        </w:tc>
        <w:tc>
          <w:tcPr>
            <w:tcW w:w="2358" w:type="pct"/>
            <w:vAlign w:val="bottom"/>
          </w:tcPr>
          <w:p w14:paraId="0301F3BE" w14:textId="77777777" w:rsidR="0043665C" w:rsidRPr="004D1A4A" w:rsidRDefault="0043665C" w:rsidP="005208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068DB" w14:textId="77777777" w:rsidR="0043665C" w:rsidRDefault="0043665C" w:rsidP="005208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3998A" w14:textId="77777777" w:rsidR="0043665C" w:rsidRPr="004D1A4A" w:rsidRDefault="0043665C" w:rsidP="005208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616FA" w14:textId="77777777" w:rsidR="0043665C" w:rsidRPr="004D1A4A" w:rsidRDefault="0043665C" w:rsidP="005208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         _______________________________</w:t>
            </w:r>
          </w:p>
        </w:tc>
      </w:tr>
      <w:tr w:rsidR="0043665C" w:rsidRPr="004D1A4A" w14:paraId="4F33C23F" w14:textId="77777777" w:rsidTr="00C06949">
        <w:trPr>
          <w:trHeight w:val="80"/>
        </w:trPr>
        <w:tc>
          <w:tcPr>
            <w:tcW w:w="2642" w:type="pct"/>
            <w:vAlign w:val="center"/>
          </w:tcPr>
          <w:p w14:paraId="0E9B0A47" w14:textId="6CD0B281" w:rsidR="0043665C" w:rsidRPr="004D1A4A" w:rsidRDefault="0043665C" w:rsidP="005208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Assinatura do </w:t>
            </w:r>
            <w:r w:rsidR="00A45DF7">
              <w:rPr>
                <w:rFonts w:ascii="Arial" w:hAnsi="Arial" w:cs="Arial"/>
                <w:bCs/>
                <w:sz w:val="20"/>
                <w:szCs w:val="20"/>
              </w:rPr>
              <w:t>Servidor</w:t>
            </w:r>
          </w:p>
        </w:tc>
        <w:tc>
          <w:tcPr>
            <w:tcW w:w="2358" w:type="pct"/>
            <w:vAlign w:val="center"/>
          </w:tcPr>
          <w:p w14:paraId="6CE603FC" w14:textId="3BC478F3" w:rsidR="0043665C" w:rsidRPr="004D1A4A" w:rsidRDefault="0043665C" w:rsidP="005208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A4A">
              <w:rPr>
                <w:rFonts w:ascii="Arial" w:hAnsi="Arial" w:cs="Arial"/>
                <w:bCs/>
                <w:sz w:val="20"/>
                <w:szCs w:val="20"/>
              </w:rPr>
              <w:t xml:space="preserve">Assinatura e carimbo da </w:t>
            </w:r>
            <w:r w:rsidR="00A3308D">
              <w:rPr>
                <w:rFonts w:ascii="Arial" w:hAnsi="Arial" w:cs="Arial"/>
                <w:bCs/>
                <w:sz w:val="20"/>
                <w:szCs w:val="20"/>
              </w:rPr>
              <w:t>chefia imediata</w:t>
            </w:r>
          </w:p>
        </w:tc>
      </w:tr>
    </w:tbl>
    <w:p w14:paraId="2FC98976" w14:textId="77777777" w:rsidR="0043665C" w:rsidRDefault="0043665C" w:rsidP="00364C91">
      <w:pPr>
        <w:rPr>
          <w:rFonts w:ascii="Arial" w:hAnsi="Arial" w:cs="Arial"/>
          <w:sz w:val="22"/>
          <w:szCs w:val="22"/>
        </w:rPr>
      </w:pPr>
    </w:p>
    <w:p w14:paraId="68CD3ADB" w14:textId="77777777" w:rsidR="00B62058" w:rsidRPr="00B62058" w:rsidRDefault="00B62058" w:rsidP="00B62058">
      <w:pPr>
        <w:rPr>
          <w:rFonts w:ascii="Arial" w:hAnsi="Arial" w:cs="Arial"/>
          <w:sz w:val="22"/>
          <w:szCs w:val="22"/>
        </w:rPr>
      </w:pPr>
    </w:p>
    <w:p w14:paraId="627A3ED2" w14:textId="77777777" w:rsidR="00B62058" w:rsidRPr="00B62058" w:rsidRDefault="00B62058" w:rsidP="00B62058">
      <w:pPr>
        <w:jc w:val="center"/>
        <w:rPr>
          <w:rFonts w:ascii="Arial" w:hAnsi="Arial" w:cs="Arial"/>
          <w:sz w:val="22"/>
          <w:szCs w:val="22"/>
        </w:rPr>
      </w:pPr>
    </w:p>
    <w:sectPr w:rsidR="00B62058" w:rsidRPr="00B62058" w:rsidSect="006042DD">
      <w:headerReference w:type="default" r:id="rId8"/>
      <w:footerReference w:type="default" r:id="rId9"/>
      <w:pgSz w:w="11906" w:h="16838"/>
      <w:pgMar w:top="1440" w:right="1080" w:bottom="1440" w:left="1080" w:header="127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F64E" w14:textId="77777777" w:rsidR="00962220" w:rsidRDefault="00962220" w:rsidP="00467FB2">
      <w:r>
        <w:separator/>
      </w:r>
    </w:p>
  </w:endnote>
  <w:endnote w:type="continuationSeparator" w:id="0">
    <w:p w14:paraId="58081B61" w14:textId="77777777" w:rsidR="00962220" w:rsidRDefault="00962220" w:rsidP="004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85ED" w14:textId="6126BBC4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>
      <w:rPr>
        <w:rFonts w:ascii="Corbel Light" w:hAnsi="Corbel Light"/>
        <w:b/>
        <w:sz w:val="24"/>
      </w:rPr>
      <w:t>___________________________________________________________________________________</w:t>
    </w:r>
  </w:p>
  <w:p w14:paraId="19BEDF38" w14:textId="225A5E40" w:rsidR="00B62058" w:rsidRDefault="00B62058" w:rsidP="00B62058">
    <w:pPr>
      <w:pStyle w:val="Rodap"/>
      <w:jc w:val="center"/>
      <w:rPr>
        <w:rFonts w:ascii="Corbel Light" w:hAnsi="Corbel Light"/>
        <w:b/>
        <w:sz w:val="24"/>
      </w:rPr>
    </w:pPr>
    <w:r w:rsidRPr="00B62058">
      <w:rPr>
        <w:rFonts w:ascii="Corbel Light" w:hAnsi="Corbel Light"/>
        <w:b/>
        <w:sz w:val="24"/>
      </w:rPr>
      <w:t xml:space="preserve">MUNICÍPIO DE LAGES | ESTADO DE SANTA CATARINA </w:t>
    </w:r>
  </w:p>
  <w:p w14:paraId="39F53222" w14:textId="62F2FE17" w:rsidR="00467FB2" w:rsidRPr="00B62058" w:rsidRDefault="00B62058" w:rsidP="00B62058">
    <w:pPr>
      <w:pStyle w:val="Rodap"/>
      <w:jc w:val="center"/>
    </w:pPr>
    <w:r w:rsidRPr="00B62058">
      <w:rPr>
        <w:rFonts w:ascii="Corbel Light" w:hAnsi="Corbel Light"/>
        <w:b/>
        <w:sz w:val="24"/>
      </w:rPr>
      <w:t>Rua Benjamin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Constant,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13|Fone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(0xx49)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3019.7405|CEP</w:t>
    </w:r>
    <w:r>
      <w:rPr>
        <w:rFonts w:ascii="Corbel Light" w:hAnsi="Corbel Light"/>
        <w:b/>
        <w:sz w:val="24"/>
      </w:rPr>
      <w:t xml:space="preserve"> </w:t>
    </w:r>
    <w:r w:rsidRPr="00B62058">
      <w:rPr>
        <w:rFonts w:ascii="Corbel Light" w:hAnsi="Corbel Light"/>
        <w:b/>
        <w:sz w:val="24"/>
      </w:rPr>
      <w:t>88501</w:t>
    </w:r>
    <w:r w:rsidR="002B3945"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900|CNPJ</w:t>
    </w:r>
    <w:r>
      <w:rPr>
        <w:rFonts w:ascii="Corbel Light" w:hAnsi="Corbel Light"/>
        <w:b/>
        <w:sz w:val="24"/>
      </w:rPr>
      <w:t>-</w:t>
    </w:r>
    <w:r w:rsidRPr="00B62058">
      <w:rPr>
        <w:rFonts w:ascii="Corbel Light" w:hAnsi="Corbel Light"/>
        <w:b/>
        <w:sz w:val="24"/>
      </w:rPr>
      <w:t>82.777.301/0001-90 www.lages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FA762" w14:textId="77777777" w:rsidR="00962220" w:rsidRDefault="00962220" w:rsidP="00467FB2">
      <w:r>
        <w:separator/>
      </w:r>
    </w:p>
  </w:footnote>
  <w:footnote w:type="continuationSeparator" w:id="0">
    <w:p w14:paraId="12DF8593" w14:textId="77777777" w:rsidR="00962220" w:rsidRDefault="00962220" w:rsidP="004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C735" w14:textId="19A19224" w:rsidR="0067101E" w:rsidRDefault="008151FD" w:rsidP="00EF20E8">
    <w:pPr>
      <w:pStyle w:val="Cabealho"/>
      <w:tabs>
        <w:tab w:val="clear" w:pos="4252"/>
        <w:tab w:val="clear" w:pos="8504"/>
        <w:tab w:val="left" w:pos="3331"/>
      </w:tabs>
      <w:ind w:right="-177"/>
      <w:jc w:val="center"/>
      <w:rPr>
        <w:noProof/>
        <w:lang w:eastAsia="pt-BR"/>
      </w:rPr>
    </w:pPr>
    <w:r w:rsidRPr="00467FB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18F9FE" wp14:editId="4FF57B4C">
          <wp:simplePos x="0" y="0"/>
          <wp:positionH relativeFrom="margin">
            <wp:posOffset>2190750</wp:posOffset>
          </wp:positionH>
          <wp:positionV relativeFrom="paragraph">
            <wp:posOffset>-353060</wp:posOffset>
          </wp:positionV>
          <wp:extent cx="1771650" cy="62164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2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C0A0" w14:textId="7A9C5DE1" w:rsidR="00B10DA7" w:rsidRDefault="00B10DA7" w:rsidP="0067101E">
    <w:pPr>
      <w:pBdr>
        <w:bottom w:val="single" w:sz="12" w:space="1" w:color="003399"/>
      </w:pBdr>
    </w:pPr>
    <w:r w:rsidRPr="00225395">
      <w:rPr>
        <w:bdr w:val="single" w:sz="12" w:space="0" w:color="003399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E6ED9"/>
    <w:multiLevelType w:val="hybridMultilevel"/>
    <w:tmpl w:val="F5A0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D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0234735">
    <w:abstractNumId w:val="1"/>
  </w:num>
  <w:num w:numId="2" w16cid:durableId="65333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B2"/>
    <w:rsid w:val="000041E9"/>
    <w:rsid w:val="0000493E"/>
    <w:rsid w:val="0003750B"/>
    <w:rsid w:val="000665D8"/>
    <w:rsid w:val="0007474C"/>
    <w:rsid w:val="000A58F7"/>
    <w:rsid w:val="000B749E"/>
    <w:rsid w:val="000D4A75"/>
    <w:rsid w:val="000D64D7"/>
    <w:rsid w:val="000E7048"/>
    <w:rsid w:val="0015358F"/>
    <w:rsid w:val="00176A62"/>
    <w:rsid w:val="00184809"/>
    <w:rsid w:val="001B36AB"/>
    <w:rsid w:val="001B608E"/>
    <w:rsid w:val="001F576E"/>
    <w:rsid w:val="001F7B04"/>
    <w:rsid w:val="00202390"/>
    <w:rsid w:val="00210E14"/>
    <w:rsid w:val="00225395"/>
    <w:rsid w:val="002342BE"/>
    <w:rsid w:val="002417DB"/>
    <w:rsid w:val="002459A6"/>
    <w:rsid w:val="00250724"/>
    <w:rsid w:val="00266D42"/>
    <w:rsid w:val="00267C3B"/>
    <w:rsid w:val="002939C8"/>
    <w:rsid w:val="002B3945"/>
    <w:rsid w:val="002C20B9"/>
    <w:rsid w:val="002D3FD5"/>
    <w:rsid w:val="00302ABE"/>
    <w:rsid w:val="00303E8A"/>
    <w:rsid w:val="003107EE"/>
    <w:rsid w:val="00317BF1"/>
    <w:rsid w:val="00360A2F"/>
    <w:rsid w:val="00362C80"/>
    <w:rsid w:val="00364C91"/>
    <w:rsid w:val="00367CBF"/>
    <w:rsid w:val="00380A43"/>
    <w:rsid w:val="00393CDE"/>
    <w:rsid w:val="003C1ADA"/>
    <w:rsid w:val="003C31DB"/>
    <w:rsid w:val="003D6851"/>
    <w:rsid w:val="003E2CD7"/>
    <w:rsid w:val="003E379C"/>
    <w:rsid w:val="00420846"/>
    <w:rsid w:val="00427D8D"/>
    <w:rsid w:val="0043665C"/>
    <w:rsid w:val="00467FB2"/>
    <w:rsid w:val="0047318A"/>
    <w:rsid w:val="00477A50"/>
    <w:rsid w:val="00491CA0"/>
    <w:rsid w:val="004C3B3C"/>
    <w:rsid w:val="004D32D8"/>
    <w:rsid w:val="004F0325"/>
    <w:rsid w:val="004F5F68"/>
    <w:rsid w:val="005017F9"/>
    <w:rsid w:val="0052082C"/>
    <w:rsid w:val="005213F5"/>
    <w:rsid w:val="00542FE8"/>
    <w:rsid w:val="00556B82"/>
    <w:rsid w:val="00576F27"/>
    <w:rsid w:val="00590188"/>
    <w:rsid w:val="005A2BDF"/>
    <w:rsid w:val="005B0655"/>
    <w:rsid w:val="005C1432"/>
    <w:rsid w:val="005F52E0"/>
    <w:rsid w:val="00603826"/>
    <w:rsid w:val="006042DD"/>
    <w:rsid w:val="00604952"/>
    <w:rsid w:val="00613E75"/>
    <w:rsid w:val="0063038A"/>
    <w:rsid w:val="0067101E"/>
    <w:rsid w:val="0067350C"/>
    <w:rsid w:val="00692F25"/>
    <w:rsid w:val="00696441"/>
    <w:rsid w:val="006B780E"/>
    <w:rsid w:val="006C1A23"/>
    <w:rsid w:val="006D479E"/>
    <w:rsid w:val="007026CB"/>
    <w:rsid w:val="0071431F"/>
    <w:rsid w:val="00760C3C"/>
    <w:rsid w:val="00771F5E"/>
    <w:rsid w:val="007A1475"/>
    <w:rsid w:val="007B1802"/>
    <w:rsid w:val="007C1776"/>
    <w:rsid w:val="007C352D"/>
    <w:rsid w:val="007F23C5"/>
    <w:rsid w:val="00800C09"/>
    <w:rsid w:val="008138C1"/>
    <w:rsid w:val="00814D9B"/>
    <w:rsid w:val="008151FD"/>
    <w:rsid w:val="00826126"/>
    <w:rsid w:val="00843570"/>
    <w:rsid w:val="00846E40"/>
    <w:rsid w:val="00860369"/>
    <w:rsid w:val="00877A11"/>
    <w:rsid w:val="008A6E90"/>
    <w:rsid w:val="008B2457"/>
    <w:rsid w:val="008D7B3A"/>
    <w:rsid w:val="008E0A81"/>
    <w:rsid w:val="008E7DD5"/>
    <w:rsid w:val="009218A3"/>
    <w:rsid w:val="00947E05"/>
    <w:rsid w:val="00962220"/>
    <w:rsid w:val="00970FED"/>
    <w:rsid w:val="009856B1"/>
    <w:rsid w:val="009902DB"/>
    <w:rsid w:val="009B6275"/>
    <w:rsid w:val="009E36AE"/>
    <w:rsid w:val="00A30AB8"/>
    <w:rsid w:val="00A3308D"/>
    <w:rsid w:val="00A40BEE"/>
    <w:rsid w:val="00A45DF7"/>
    <w:rsid w:val="00A632A1"/>
    <w:rsid w:val="00AA3A7A"/>
    <w:rsid w:val="00AB5ADA"/>
    <w:rsid w:val="00AB5BED"/>
    <w:rsid w:val="00AE1378"/>
    <w:rsid w:val="00B10DA7"/>
    <w:rsid w:val="00B20520"/>
    <w:rsid w:val="00B20CA8"/>
    <w:rsid w:val="00B26C1B"/>
    <w:rsid w:val="00B3047A"/>
    <w:rsid w:val="00B44C92"/>
    <w:rsid w:val="00B62058"/>
    <w:rsid w:val="00B970BD"/>
    <w:rsid w:val="00B97DAB"/>
    <w:rsid w:val="00C67E72"/>
    <w:rsid w:val="00C87EF1"/>
    <w:rsid w:val="00CA4D0C"/>
    <w:rsid w:val="00CB36B6"/>
    <w:rsid w:val="00CD2C5A"/>
    <w:rsid w:val="00CE4EA1"/>
    <w:rsid w:val="00CE5E88"/>
    <w:rsid w:val="00CF00AA"/>
    <w:rsid w:val="00D45D34"/>
    <w:rsid w:val="00D619DF"/>
    <w:rsid w:val="00D63FCB"/>
    <w:rsid w:val="00D85F8C"/>
    <w:rsid w:val="00DA3AB3"/>
    <w:rsid w:val="00DE12E1"/>
    <w:rsid w:val="00DE4F1D"/>
    <w:rsid w:val="00DF0738"/>
    <w:rsid w:val="00E04FAD"/>
    <w:rsid w:val="00E12519"/>
    <w:rsid w:val="00E33806"/>
    <w:rsid w:val="00E35474"/>
    <w:rsid w:val="00E354A7"/>
    <w:rsid w:val="00E53FF3"/>
    <w:rsid w:val="00E57487"/>
    <w:rsid w:val="00ED4C90"/>
    <w:rsid w:val="00EE2F18"/>
    <w:rsid w:val="00EF20E8"/>
    <w:rsid w:val="00F147E6"/>
    <w:rsid w:val="00F321FE"/>
    <w:rsid w:val="00F44488"/>
    <w:rsid w:val="00F56AA6"/>
    <w:rsid w:val="00F83BCE"/>
    <w:rsid w:val="00FC1A16"/>
    <w:rsid w:val="00FD37F1"/>
    <w:rsid w:val="00FE2E2C"/>
    <w:rsid w:val="00FF144E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36263E4"/>
  <w15:chartTrackingRefBased/>
  <w15:docId w15:val="{630243E0-3B5A-4853-AE62-3813AAF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9E"/>
    <w:pPr>
      <w:widowControl w:val="0"/>
      <w:spacing w:after="0" w:line="240" w:lineRule="auto"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7FB2"/>
  </w:style>
  <w:style w:type="paragraph" w:styleId="Rodap">
    <w:name w:val="footer"/>
    <w:basedOn w:val="Normal"/>
    <w:link w:val="RodapChar"/>
    <w:uiPriority w:val="99"/>
    <w:unhideWhenUsed/>
    <w:rsid w:val="00467FB2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67FB2"/>
  </w:style>
  <w:style w:type="paragraph" w:styleId="Textodebalo">
    <w:name w:val="Balloon Text"/>
    <w:basedOn w:val="Normal"/>
    <w:link w:val="TextodebaloChar"/>
    <w:uiPriority w:val="99"/>
    <w:semiHidden/>
    <w:unhideWhenUsed/>
    <w:rsid w:val="00815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1FD"/>
    <w:rPr>
      <w:rFonts w:ascii="Segoe UI" w:hAnsi="Segoe UI" w:cs="Segoe UI"/>
      <w:sz w:val="18"/>
      <w:szCs w:val="18"/>
    </w:rPr>
  </w:style>
  <w:style w:type="paragraph" w:customStyle="1" w:styleId="ptabelacabecalho">
    <w:name w:val="ptabelacabecalho"/>
    <w:basedOn w:val="Normal"/>
    <w:rsid w:val="000B749E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styleId="nfase">
    <w:name w:val="Emphasis"/>
    <w:basedOn w:val="Fontepargpadro"/>
    <w:uiPriority w:val="20"/>
    <w:qFormat/>
    <w:rsid w:val="000B749E"/>
    <w:rPr>
      <w:i/>
      <w:iCs/>
    </w:rPr>
  </w:style>
  <w:style w:type="paragraph" w:customStyle="1" w:styleId="western">
    <w:name w:val="western"/>
    <w:basedOn w:val="Normal"/>
    <w:rsid w:val="000B749E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table" w:styleId="Tabelacomgrade">
    <w:name w:val="Table Grid"/>
    <w:basedOn w:val="Tabelanormal"/>
    <w:uiPriority w:val="59"/>
    <w:rsid w:val="000B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3F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6A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6AB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1B36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0CA8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1AB5-A26B-46A4-BDC7-327DFF9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29</dc:creator>
  <cp:keywords/>
  <dc:description/>
  <cp:lastModifiedBy>Auditoria13</cp:lastModifiedBy>
  <cp:revision>10</cp:revision>
  <cp:lastPrinted>2025-09-09T19:52:00Z</cp:lastPrinted>
  <dcterms:created xsi:type="dcterms:W3CDTF">2025-08-29T13:38:00Z</dcterms:created>
  <dcterms:modified xsi:type="dcterms:W3CDTF">2025-09-12T12:17:00Z</dcterms:modified>
</cp:coreProperties>
</file>